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 xml:space="preserve"> - Fall 2021</w:t>
        <w:br/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Blank_Col_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Blank_Col_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egistrar Info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mmon Religious Observances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April 2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First Day Of Classes</w:t>
              <w:br/>
              <w:t>Late Registration Begins (Tuesday, August 31)</w:t>
            </w:r>
          </w:p>
        </w:tc>
        <w:tc>
          <w:tcPr>
            <w:tcW w:type="dxa" w:w="1728"/>
          </w:tcPr>
          <w:p>
            <w:r>
              <w:t>9th day of Ridvan [Baháʼí]</w:t>
              <w:br/>
              <w:br/>
              <w:t>12th day of Ridvan [Baháʼí] (Sunday, May 2)</w:t>
              <w:br/>
              <w:br/>
              <w:t>Declaration of Bab [Baháʼí] (Monday, May 24)</w:t>
              <w:br/>
              <w:br/>
              <w:t>Ascension of Baha’u’llah [Baháʼí] (Saturday, May 29)</w:t>
              <w:br/>
              <w:br/>
              <w:t>Shavuot [Judaism] (Saturday, June 5)</w:t>
              <w:br/>
              <w:br/>
              <w:t>Shavuot [Judaism] (Sunday, June 6)</w:t>
              <w:br/>
              <w:br/>
              <w:t>Hijra (New Year) [Islam] (Monday, August 9)</w:t>
              <w:br/>
              <w:br/>
              <w:t>Ashura [Islam] (Wednesday, August 18)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September 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Labor Day (Monday, September 6)</w:t>
              <w:br/>
              <w:br/>
              <w:t>Waitlist Deadline (Tuesday, September 7)</w:t>
              <w:br/>
              <w:br/>
              <w:t>Waitlists Deactivated (Wednesday, September 8)</w:t>
            </w:r>
          </w:p>
        </w:tc>
        <w:tc>
          <w:tcPr>
            <w:tcW w:type="dxa" w:w="1728"/>
          </w:tcPr>
          <w:p>
            <w:r>
              <w:t>Rosh Hashana [Judaism] (Tuesday, September 7)</w:t>
              <w:br/>
              <w:br/>
              <w:t>Rosh Hashana [Judaism] (Wednesday, September 8)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September 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chedule Adjustment Deadline (Tuesday, September 14)</w:t>
              <w:br/>
              <w:br/>
              <w:t>Graduation Application Deadline (Wednesday, September 15)</w:t>
            </w:r>
          </w:p>
        </w:tc>
        <w:tc>
          <w:tcPr>
            <w:tcW w:type="dxa" w:w="1728"/>
          </w:tcPr>
          <w:p>
            <w:r>
              <w:t>Ganesh Chaturthi [Hinduism] (Friday, September 10)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September 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Yom Kippur [Judaism]</w:t>
              <w:br/>
              <w:br/>
              <w:t>First and Second Days of Sukkot [Judaism] (Tuesday, September 21)</w:t>
              <w:br/>
              <w:br/>
              <w:t>First and Second Days of Sukkot [Judaism] (Wednesday, September 22)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September 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hemini Atzeret/Simchat Torah [Judaism] (Tuesday, September 28)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September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nternship/Independent Study/Research Deadline (Tuesday, October 5)</w:t>
            </w:r>
          </w:p>
        </w:tc>
        <w:tc>
          <w:tcPr>
            <w:tcW w:type="dxa" w:w="1728"/>
          </w:tcPr>
          <w:p>
            <w:r>
              <w:t>Navaratri Begins [Hinduism] (Wednesday, October 6)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October 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October 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ijaya Dashami [Hinduism]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October 2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October 2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November 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adline To Withdraw From Individual Courses (Wednesday, November 10)</w:t>
            </w:r>
          </w:p>
        </w:tc>
        <w:tc>
          <w:tcPr>
            <w:tcW w:type="dxa" w:w="1728"/>
          </w:tcPr>
          <w:p>
            <w:r>
              <w:t>Diwali [Hinduism, Buddhism, Jainism, Sikhism]</w:t>
              <w:br/>
              <w:br/>
              <w:t>Birth of Bab [Baháʼí] (Saturday, November 6)</w:t>
              <w:br/>
              <w:br/>
              <w:t>Birth of Baha’u’llah [Baháʼí] (Sunday, November 7)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November 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November 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November 2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hanksgiving Recess Thanksgiving Day</w:t>
              <w:br/>
              <w:br/>
              <w:t>American Indian Heritage Day (Friday, November 26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hursday, December 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7/23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basedOn w:val="MediumGrid1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